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01"/>
        <w:tblW w:w="11477" w:type="dxa"/>
        <w:tblLook w:val="04A0" w:firstRow="1" w:lastRow="0" w:firstColumn="1" w:lastColumn="0" w:noHBand="0" w:noVBand="1"/>
      </w:tblPr>
      <w:tblGrid>
        <w:gridCol w:w="3825"/>
        <w:gridCol w:w="3826"/>
        <w:gridCol w:w="3826"/>
      </w:tblGrid>
      <w:tr w:rsidR="0048168E" w:rsidRPr="00E1434A" w14:paraId="34825A0F" w14:textId="634DE775" w:rsidTr="003334FF">
        <w:tc>
          <w:tcPr>
            <w:tcW w:w="3825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4943BA2" w14:textId="39686B9D" w:rsidR="0048168E" w:rsidRPr="00E1434A" w:rsidRDefault="0048168E" w:rsidP="00E143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34A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94053CA" wp14:editId="7E8499CC">
                  <wp:simplePos x="0" y="0"/>
                  <wp:positionH relativeFrom="column">
                    <wp:posOffset>446077</wp:posOffset>
                  </wp:positionH>
                  <wp:positionV relativeFrom="paragraph">
                    <wp:posOffset>122741</wp:posOffset>
                  </wp:positionV>
                  <wp:extent cx="1045811" cy="888365"/>
                  <wp:effectExtent l="0" t="0" r="2540" b="6985"/>
                  <wp:wrapNone/>
                  <wp:docPr id="2" name="Picture 2" descr="LEWIS STREET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WIS STREET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72" cy="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FD1D9" w14:textId="0FC1EFCB" w:rsidR="0048168E" w:rsidRPr="00E1434A" w:rsidRDefault="0048168E" w:rsidP="00E143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E5F6FB" w14:textId="77777777" w:rsidR="009B7318" w:rsidRPr="00E1434A" w:rsidRDefault="009B7318" w:rsidP="00E143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92605A" w14:textId="77777777" w:rsidR="009B7318" w:rsidRPr="00E1434A" w:rsidRDefault="009B7318" w:rsidP="00E143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28B00" w14:textId="54F3452B" w:rsidR="0048168E" w:rsidRPr="00E1434A" w:rsidRDefault="0048168E" w:rsidP="00E143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34A"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09007E" w:rsidRPr="00E1434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3CDB5073" w14:textId="77777777" w:rsidR="0048168E" w:rsidRPr="00E1434A" w:rsidRDefault="0048168E" w:rsidP="00E143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34A">
              <w:rPr>
                <w:rFonts w:cstheme="minorHAnsi"/>
                <w:b/>
                <w:bCs/>
                <w:sz w:val="20"/>
                <w:szCs w:val="20"/>
              </w:rPr>
              <w:t>Mathematics Skills Sheet</w:t>
            </w:r>
          </w:p>
          <w:p w14:paraId="43E30C9B" w14:textId="4935C465" w:rsidR="0048168E" w:rsidRPr="00E1434A" w:rsidRDefault="0048168E" w:rsidP="00E143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EB56D56" w14:textId="75F52652" w:rsidR="0048168E" w:rsidRPr="00E1434A" w:rsidRDefault="0048168E" w:rsidP="00E1434A">
            <w:pPr>
              <w:rPr>
                <w:rFonts w:cstheme="minorHAnsi"/>
                <w:sz w:val="20"/>
                <w:szCs w:val="20"/>
              </w:rPr>
            </w:pPr>
            <w:r w:rsidRPr="00E1434A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CE43967" wp14:editId="044DAB73">
                  <wp:simplePos x="0" y="0"/>
                  <wp:positionH relativeFrom="column">
                    <wp:posOffset>485274</wp:posOffset>
                  </wp:positionH>
                  <wp:positionV relativeFrom="paragraph">
                    <wp:posOffset>141209</wp:posOffset>
                  </wp:positionV>
                  <wp:extent cx="10287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00" y="21006"/>
                      <wp:lineTo x="21200" y="0"/>
                      <wp:lineTo x="0" y="0"/>
                    </wp:wrapPolygon>
                  </wp:wrapTight>
                  <wp:docPr id="1" name="Picture 1" descr="NEW CHRIST CHURCH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CHRIST CHURCH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68E" w:rsidRPr="00E1434A" w14:paraId="221CF213" w14:textId="77777777" w:rsidTr="007A1F21">
        <w:tc>
          <w:tcPr>
            <w:tcW w:w="11477" w:type="dxa"/>
            <w:gridSpan w:val="3"/>
            <w:shd w:val="clear" w:color="auto" w:fill="E7E6E6" w:themeFill="background2"/>
          </w:tcPr>
          <w:p w14:paraId="042BDF2A" w14:textId="2B449CFD" w:rsidR="0048168E" w:rsidRPr="00E1434A" w:rsidRDefault="00C073E2" w:rsidP="00E143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434A">
              <w:rPr>
                <w:rFonts w:cstheme="minorHAnsi"/>
                <w:b/>
                <w:bCs/>
                <w:sz w:val="20"/>
                <w:szCs w:val="20"/>
              </w:rPr>
              <w:t>Number and Place Value</w:t>
            </w:r>
          </w:p>
        </w:tc>
      </w:tr>
      <w:tr w:rsidR="0048168E" w:rsidRPr="00E1434A" w14:paraId="39718B10" w14:textId="77777777" w:rsidTr="00D147BE">
        <w:tc>
          <w:tcPr>
            <w:tcW w:w="11477" w:type="dxa"/>
            <w:gridSpan w:val="3"/>
          </w:tcPr>
          <w:p w14:paraId="4F6038D8" w14:textId="46DAB93E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unt to and across 100, forwards and backwards, beginning with 0 or 1, or from any given number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E1434A" w14:paraId="784D74AC" w14:textId="77777777" w:rsidTr="00B74ADD">
        <w:tc>
          <w:tcPr>
            <w:tcW w:w="11477" w:type="dxa"/>
            <w:gridSpan w:val="3"/>
          </w:tcPr>
          <w:p w14:paraId="5246919F" w14:textId="01F251F5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unt, read and write numbers to 100 in numerals; count in multiples of 2s, 5s and 10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E1434A" w14:paraId="186AE182" w14:textId="77777777" w:rsidTr="00B416B1">
        <w:tc>
          <w:tcPr>
            <w:tcW w:w="11477" w:type="dxa"/>
            <w:gridSpan w:val="3"/>
          </w:tcPr>
          <w:p w14:paraId="16A022FC" w14:textId="41B207B7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G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ven a number, identify 1 more and 1 les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E1434A" w14:paraId="1B0D98A7" w14:textId="77777777" w:rsidTr="002B167A">
        <w:tc>
          <w:tcPr>
            <w:tcW w:w="11477" w:type="dxa"/>
            <w:gridSpan w:val="3"/>
          </w:tcPr>
          <w:p w14:paraId="4BB287B9" w14:textId="69C108C2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ntify and represent numbers using objects and pictorial representations including the number line, and use the language of: equal to, more than, less than (fewer), most, least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E1434A" w14:paraId="436CAB40" w14:textId="77777777" w:rsidTr="00C671D9">
        <w:tc>
          <w:tcPr>
            <w:tcW w:w="11477" w:type="dxa"/>
            <w:gridSpan w:val="3"/>
          </w:tcPr>
          <w:p w14:paraId="220C0D73" w14:textId="7EA50B05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ad and write numbers from 1 to 20 in numerals and word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E278D" w:rsidRPr="00E1434A" w14:paraId="31FF5A96" w14:textId="77777777" w:rsidTr="00C671D9">
        <w:tc>
          <w:tcPr>
            <w:tcW w:w="11477" w:type="dxa"/>
            <w:gridSpan w:val="3"/>
          </w:tcPr>
          <w:p w14:paraId="6DF38342" w14:textId="648A972A" w:rsidR="003E278D" w:rsidRPr="00E1434A" w:rsidRDefault="003E278D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1NPV-1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Count within 100, forwards and backwards, starting with any number.</w:t>
            </w:r>
          </w:p>
        </w:tc>
      </w:tr>
      <w:tr w:rsidR="003E278D" w:rsidRPr="00E1434A" w14:paraId="58687AB1" w14:textId="77777777" w:rsidTr="00C671D9">
        <w:tc>
          <w:tcPr>
            <w:tcW w:w="11477" w:type="dxa"/>
            <w:gridSpan w:val="3"/>
          </w:tcPr>
          <w:p w14:paraId="1409D621" w14:textId="6AE64509" w:rsidR="003E278D" w:rsidRPr="00E1434A" w:rsidRDefault="003E278D" w:rsidP="00E1434A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1NPV-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2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son about the location of numbers to 20 within the linear number system, including comparing using &lt; &gt; and = .</w:t>
            </w:r>
          </w:p>
        </w:tc>
      </w:tr>
      <w:tr w:rsidR="0048168E" w:rsidRPr="00E1434A" w14:paraId="79B06337" w14:textId="77777777" w:rsidTr="007424B1">
        <w:tc>
          <w:tcPr>
            <w:tcW w:w="11477" w:type="dxa"/>
            <w:gridSpan w:val="3"/>
            <w:shd w:val="clear" w:color="auto" w:fill="E7E6E6" w:themeFill="background2"/>
          </w:tcPr>
          <w:p w14:paraId="3215642A" w14:textId="59402897" w:rsidR="0048168E" w:rsidRPr="00E1434A" w:rsidRDefault="00C073E2" w:rsidP="00E143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1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 and Subtraction</w:t>
            </w:r>
          </w:p>
        </w:tc>
      </w:tr>
      <w:tr w:rsidR="0048168E" w:rsidRPr="00E1434A" w14:paraId="717EAB78" w14:textId="77777777" w:rsidTr="00422EF3">
        <w:tc>
          <w:tcPr>
            <w:tcW w:w="11477" w:type="dxa"/>
            <w:gridSpan w:val="3"/>
          </w:tcPr>
          <w:p w14:paraId="51D4F317" w14:textId="3F8AD86F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ad, write and interpret mathematical statements involving addition (+), subtraction (−) and equals (=) sign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E1434A" w14:paraId="20F5DDAD" w14:textId="77777777" w:rsidTr="00B67052">
        <w:tc>
          <w:tcPr>
            <w:tcW w:w="11477" w:type="dxa"/>
            <w:gridSpan w:val="3"/>
          </w:tcPr>
          <w:p w14:paraId="64620F67" w14:textId="03BF9959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present and use number bonds and related subtraction facts within 20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E1434A" w14:paraId="616CC331" w14:textId="77777777" w:rsidTr="001917D6">
        <w:tc>
          <w:tcPr>
            <w:tcW w:w="11477" w:type="dxa"/>
            <w:gridSpan w:val="3"/>
          </w:tcPr>
          <w:p w14:paraId="20225D94" w14:textId="77050724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d and subtract one-digit and two-digit numbers to 20, including 0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E1434A" w14:paraId="4570CFE9" w14:textId="77777777" w:rsidTr="005F63AF">
        <w:tc>
          <w:tcPr>
            <w:tcW w:w="11477" w:type="dxa"/>
            <w:gridSpan w:val="3"/>
          </w:tcPr>
          <w:p w14:paraId="10C7360A" w14:textId="0BF641F2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one-step problems that involve addition and subtraction, using concrete objects and pictorial representations, and missing number problems such as 7 = ? − 9</w:t>
            </w:r>
          </w:p>
        </w:tc>
      </w:tr>
      <w:tr w:rsidR="003E278D" w:rsidRPr="00E1434A" w14:paraId="50474D47" w14:textId="77777777" w:rsidTr="005F63AF">
        <w:tc>
          <w:tcPr>
            <w:tcW w:w="11477" w:type="dxa"/>
            <w:gridSpan w:val="3"/>
          </w:tcPr>
          <w:p w14:paraId="0880CD0E" w14:textId="5CC250F2" w:rsidR="003E278D" w:rsidRPr="00E1434A" w:rsidRDefault="003E278D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1NF-1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evelop fluency in addition and subtraction facts within 10.</w:t>
            </w:r>
          </w:p>
        </w:tc>
      </w:tr>
      <w:tr w:rsidR="003E278D" w:rsidRPr="00E1434A" w14:paraId="64D981C8" w14:textId="77777777" w:rsidTr="005F63AF">
        <w:tc>
          <w:tcPr>
            <w:tcW w:w="11477" w:type="dxa"/>
            <w:gridSpan w:val="3"/>
          </w:tcPr>
          <w:p w14:paraId="1EE8D253" w14:textId="5A69BA22" w:rsidR="003E278D" w:rsidRPr="00E1434A" w:rsidRDefault="003E278D" w:rsidP="00E1434A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1AS-1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Compose numbers to 10 from 2 parts, and partition numbers to 10 into parts, including recognising odd and even numbers.</w:t>
            </w:r>
          </w:p>
        </w:tc>
      </w:tr>
      <w:tr w:rsidR="003E278D" w:rsidRPr="00E1434A" w14:paraId="1C72E2DC" w14:textId="77777777" w:rsidTr="005F63AF">
        <w:tc>
          <w:tcPr>
            <w:tcW w:w="11477" w:type="dxa"/>
            <w:gridSpan w:val="3"/>
          </w:tcPr>
          <w:p w14:paraId="13F4411E" w14:textId="2A4A6067" w:rsidR="003E278D" w:rsidRPr="00E1434A" w:rsidRDefault="003E278D" w:rsidP="00E1434A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1AS-2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d, write and interpret equations containing addition (+), subtraction (-) and equals (=) symbols, and relate additive expressions and equations to real-life contexts.</w:t>
            </w:r>
          </w:p>
        </w:tc>
      </w:tr>
      <w:tr w:rsidR="0048168E" w:rsidRPr="00E1434A" w14:paraId="5B5B8A44" w14:textId="77777777" w:rsidTr="00D07EE1">
        <w:tc>
          <w:tcPr>
            <w:tcW w:w="11477" w:type="dxa"/>
            <w:gridSpan w:val="3"/>
            <w:shd w:val="clear" w:color="auto" w:fill="E7E6E6" w:themeFill="background2"/>
          </w:tcPr>
          <w:p w14:paraId="35BE29EF" w14:textId="18D0FEEC" w:rsidR="0048168E" w:rsidRPr="00E1434A" w:rsidRDefault="00C073E2" w:rsidP="00E1434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plication and Division</w:t>
            </w:r>
          </w:p>
        </w:tc>
      </w:tr>
      <w:tr w:rsidR="0048168E" w:rsidRPr="00E1434A" w14:paraId="51D0ECE5" w14:textId="77777777" w:rsidTr="006230D0">
        <w:tc>
          <w:tcPr>
            <w:tcW w:w="11477" w:type="dxa"/>
            <w:gridSpan w:val="3"/>
          </w:tcPr>
          <w:p w14:paraId="0C5FC9E4" w14:textId="6B86BCC8" w:rsidR="0048168E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one-step problems involving multiplication and division, by calculating the answer using concrete objects, pictorial representations and arrays with the support of the teacher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E278D" w:rsidRPr="00E1434A" w14:paraId="1440F90A" w14:textId="77777777" w:rsidTr="006230D0">
        <w:tc>
          <w:tcPr>
            <w:tcW w:w="11477" w:type="dxa"/>
            <w:gridSpan w:val="3"/>
          </w:tcPr>
          <w:p w14:paraId="179D9A9B" w14:textId="66BC9400" w:rsidR="003E278D" w:rsidRPr="00E1434A" w:rsidRDefault="003E278D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1NF-2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Count forwards and backwards in multiples of 2, 5 and 10, up to 10 multiples, beginning with any multiple, and count forwards and backwards through the odd numbers.</w:t>
            </w:r>
          </w:p>
        </w:tc>
      </w:tr>
      <w:tr w:rsidR="0048168E" w:rsidRPr="00E1434A" w14:paraId="2D85F26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6AAA9794" w14:textId="19C29814" w:rsidR="0048168E" w:rsidRPr="00E1434A" w:rsidRDefault="00C073E2" w:rsidP="00E1434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ctions</w:t>
            </w:r>
          </w:p>
        </w:tc>
      </w:tr>
      <w:tr w:rsidR="009B7318" w:rsidRPr="00E1434A" w14:paraId="49D37DA7" w14:textId="77777777" w:rsidTr="009B7318">
        <w:tc>
          <w:tcPr>
            <w:tcW w:w="11477" w:type="dxa"/>
            <w:gridSpan w:val="3"/>
            <w:shd w:val="clear" w:color="auto" w:fill="auto"/>
          </w:tcPr>
          <w:p w14:paraId="6CDBDDA9" w14:textId="744E509C" w:rsidR="009B7318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, find and name a half as 1 of 2 equal parts of an object, shape or quantity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E1434A" w14:paraId="623142A0" w14:textId="77777777" w:rsidTr="009B7318">
        <w:tc>
          <w:tcPr>
            <w:tcW w:w="11477" w:type="dxa"/>
            <w:gridSpan w:val="3"/>
            <w:shd w:val="clear" w:color="auto" w:fill="auto"/>
          </w:tcPr>
          <w:p w14:paraId="732B60E6" w14:textId="4AD2C5B4" w:rsidR="009B7318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, find and name a quarter as 1 of 4 equal parts of an object, shape or quantity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E1434A" w14:paraId="04833D3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57D43F0A" w14:textId="72FF818A" w:rsidR="009B7318" w:rsidRPr="00E1434A" w:rsidRDefault="009B7318" w:rsidP="00E1434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surement</w:t>
            </w:r>
          </w:p>
        </w:tc>
      </w:tr>
      <w:tr w:rsidR="009B7318" w:rsidRPr="00E1434A" w14:paraId="6852C103" w14:textId="77777777" w:rsidTr="009B7318">
        <w:tc>
          <w:tcPr>
            <w:tcW w:w="11477" w:type="dxa"/>
            <w:gridSpan w:val="3"/>
            <w:shd w:val="clear" w:color="auto" w:fill="auto"/>
          </w:tcPr>
          <w:p w14:paraId="1565CAEE" w14:textId="3A597FC0" w:rsidR="0009007E" w:rsidRPr="00E1434A" w:rsidRDefault="00E1434A" w:rsidP="00E143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C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ompare, describe and solve practical problems for:</w:t>
            </w:r>
          </w:p>
          <w:p w14:paraId="7D26CE05" w14:textId="77777777" w:rsidR="0009007E" w:rsidRPr="00E1434A" w:rsidRDefault="0009007E" w:rsidP="00E1434A">
            <w:pPr>
              <w:numPr>
                <w:ilvl w:val="0"/>
                <w:numId w:val="45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lengths and heights [for example, long/short, longer/shorter, tall/short, double/half]</w:t>
            </w:r>
          </w:p>
          <w:p w14:paraId="54BA938C" w14:textId="77777777" w:rsidR="0009007E" w:rsidRPr="00E1434A" w:rsidRDefault="0009007E" w:rsidP="00E1434A">
            <w:pPr>
              <w:numPr>
                <w:ilvl w:val="0"/>
                <w:numId w:val="45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ass/weight [for example, heavy/light, heavier than, lighter than]</w:t>
            </w:r>
          </w:p>
          <w:p w14:paraId="14BB33E9" w14:textId="77777777" w:rsidR="0009007E" w:rsidRPr="00E1434A" w:rsidRDefault="0009007E" w:rsidP="00E1434A">
            <w:pPr>
              <w:numPr>
                <w:ilvl w:val="0"/>
                <w:numId w:val="45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apacity and volume [for example, full/empty, more than, less than, half, half full, quarter]</w:t>
            </w:r>
          </w:p>
          <w:p w14:paraId="2065469D" w14:textId="14BA51AA" w:rsidR="009B7318" w:rsidRPr="00E1434A" w:rsidRDefault="0009007E" w:rsidP="00E1434A">
            <w:pPr>
              <w:numPr>
                <w:ilvl w:val="0"/>
                <w:numId w:val="45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time [for example, quicker, slower, earlier, later]</w:t>
            </w:r>
          </w:p>
        </w:tc>
      </w:tr>
      <w:tr w:rsidR="009B7318" w:rsidRPr="00E1434A" w14:paraId="31E45077" w14:textId="77777777" w:rsidTr="009B7318">
        <w:tc>
          <w:tcPr>
            <w:tcW w:w="11477" w:type="dxa"/>
            <w:gridSpan w:val="3"/>
            <w:shd w:val="clear" w:color="auto" w:fill="auto"/>
          </w:tcPr>
          <w:p w14:paraId="55A0F83E" w14:textId="489C66C8" w:rsidR="0009007E" w:rsidRPr="00E1434A" w:rsidRDefault="00E1434A" w:rsidP="00E143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M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easure and begin to record the following:</w:t>
            </w:r>
          </w:p>
          <w:p w14:paraId="1B60431C" w14:textId="77777777" w:rsidR="0009007E" w:rsidRPr="00E1434A" w:rsidRDefault="0009007E" w:rsidP="00E1434A">
            <w:pPr>
              <w:numPr>
                <w:ilvl w:val="0"/>
                <w:numId w:val="46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lengths and heights</w:t>
            </w:r>
          </w:p>
          <w:p w14:paraId="56FB41D1" w14:textId="77777777" w:rsidR="0009007E" w:rsidRPr="00E1434A" w:rsidRDefault="0009007E" w:rsidP="00E1434A">
            <w:pPr>
              <w:numPr>
                <w:ilvl w:val="0"/>
                <w:numId w:val="46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ass/weight</w:t>
            </w:r>
          </w:p>
          <w:p w14:paraId="0018D50F" w14:textId="77777777" w:rsidR="0009007E" w:rsidRPr="00E1434A" w:rsidRDefault="0009007E" w:rsidP="00E1434A">
            <w:pPr>
              <w:numPr>
                <w:ilvl w:val="0"/>
                <w:numId w:val="46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apacity and volume</w:t>
            </w:r>
          </w:p>
          <w:p w14:paraId="53B243AA" w14:textId="77777777" w:rsidR="0009007E" w:rsidRPr="00E1434A" w:rsidRDefault="0009007E" w:rsidP="00E1434A">
            <w:pPr>
              <w:numPr>
                <w:ilvl w:val="0"/>
                <w:numId w:val="46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time (hours, minutes, seconds)</w:t>
            </w:r>
          </w:p>
          <w:p w14:paraId="78DAB8D5" w14:textId="77777777" w:rsidR="0009007E" w:rsidRPr="00E1434A" w:rsidRDefault="0009007E" w:rsidP="00E1434A">
            <w:pPr>
              <w:numPr>
                <w:ilvl w:val="0"/>
                <w:numId w:val="46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and know the value of different denominations of coins and notes</w:t>
            </w:r>
          </w:p>
          <w:p w14:paraId="69D1D4F9" w14:textId="41792512" w:rsidR="009B7318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lastRenderedPageBreak/>
              <w:t>S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quence events in chronological order using language [for example, before and after, next, first, today, yesterday, tomorrow, morning, afternoon and evening]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E1434A" w14:paraId="2C605F8C" w14:textId="77777777" w:rsidTr="009B7318">
        <w:tc>
          <w:tcPr>
            <w:tcW w:w="11477" w:type="dxa"/>
            <w:gridSpan w:val="3"/>
            <w:shd w:val="clear" w:color="auto" w:fill="auto"/>
          </w:tcPr>
          <w:p w14:paraId="6C4BA0B0" w14:textId="3E1C9D67" w:rsidR="009B7318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lastRenderedPageBreak/>
              <w:t>R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and use language relating to dates, including days of the week, weeks, months and year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E1434A" w14:paraId="4B2B9419" w14:textId="77777777" w:rsidTr="009B7318">
        <w:tc>
          <w:tcPr>
            <w:tcW w:w="11477" w:type="dxa"/>
            <w:gridSpan w:val="3"/>
            <w:shd w:val="clear" w:color="auto" w:fill="auto"/>
          </w:tcPr>
          <w:p w14:paraId="5969CEB3" w14:textId="698EDB99" w:rsidR="009B7318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T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ll the time to the hour and half past the hour and draw the hands on a clock face to show these time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E1434A" w14:paraId="4BC7334E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1BB00BF3" w14:textId="3189AC82" w:rsidR="009B7318" w:rsidRPr="00E1434A" w:rsidRDefault="009B7318" w:rsidP="00E1434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434A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roperties of Shape</w:t>
            </w:r>
          </w:p>
        </w:tc>
      </w:tr>
      <w:tr w:rsidR="009B7318" w:rsidRPr="00E1434A" w14:paraId="427236EC" w14:textId="77777777" w:rsidTr="009B7318">
        <w:tc>
          <w:tcPr>
            <w:tcW w:w="11477" w:type="dxa"/>
            <w:gridSpan w:val="3"/>
            <w:shd w:val="clear" w:color="auto" w:fill="auto"/>
          </w:tcPr>
          <w:p w14:paraId="7DDD5B98" w14:textId="056DD42D" w:rsidR="0009007E" w:rsidRPr="00E1434A" w:rsidRDefault="00E1434A" w:rsidP="00E143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R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ecognise and name common 2-D and 3-D shapes, including:</w:t>
            </w:r>
          </w:p>
          <w:p w14:paraId="300FBFF2" w14:textId="77777777" w:rsidR="0009007E" w:rsidRPr="00E1434A" w:rsidRDefault="0009007E" w:rsidP="00E1434A">
            <w:pPr>
              <w:numPr>
                <w:ilvl w:val="0"/>
                <w:numId w:val="49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2-D shapes [for example, rectangles (including squares), circles and triangles]</w:t>
            </w:r>
          </w:p>
          <w:p w14:paraId="50BECAAD" w14:textId="281B9CD6" w:rsidR="009B7318" w:rsidRPr="00E1434A" w:rsidRDefault="0009007E" w:rsidP="00E1434A">
            <w:pPr>
              <w:numPr>
                <w:ilvl w:val="0"/>
                <w:numId w:val="49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3-D shapes [for example, cuboids (including cubes), pyramids and spheres]</w:t>
            </w:r>
          </w:p>
        </w:tc>
      </w:tr>
      <w:tr w:rsidR="003E278D" w:rsidRPr="00E1434A" w14:paraId="32DDC420" w14:textId="77777777" w:rsidTr="009B7318">
        <w:tc>
          <w:tcPr>
            <w:tcW w:w="11477" w:type="dxa"/>
            <w:gridSpan w:val="3"/>
            <w:shd w:val="clear" w:color="auto" w:fill="auto"/>
          </w:tcPr>
          <w:p w14:paraId="403B028D" w14:textId="5C61F839" w:rsidR="003E278D" w:rsidRPr="00E1434A" w:rsidRDefault="003E278D" w:rsidP="00E1434A">
            <w:pPr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t>1G-1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t xml:space="preserve">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shd w:val="clear" w:color="auto" w:fill="FFFFFF"/>
                <w:lang w:eastAsia="en-GB"/>
              </w:rPr>
              <w:t>Recognise common 2D and 3D shapes presented in different orientations, and know that rectangles, triangles, cuboids and pyramids are not always similar to one another.</w:t>
            </w:r>
          </w:p>
        </w:tc>
      </w:tr>
      <w:tr w:rsidR="003E278D" w:rsidRPr="00E1434A" w14:paraId="160B3780" w14:textId="77777777" w:rsidTr="009B7318">
        <w:tc>
          <w:tcPr>
            <w:tcW w:w="11477" w:type="dxa"/>
            <w:gridSpan w:val="3"/>
            <w:shd w:val="clear" w:color="auto" w:fill="auto"/>
          </w:tcPr>
          <w:p w14:paraId="02807B6A" w14:textId="695EF2DE" w:rsidR="003E278D" w:rsidRPr="00E1434A" w:rsidRDefault="003E278D" w:rsidP="00E1434A">
            <w:pPr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</w:pPr>
            <w:r w:rsidRP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t>1G-2</w:t>
            </w:r>
            <w:r w:rsidR="00E1434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t xml:space="preserve"> - </w:t>
            </w:r>
            <w:r w:rsidRPr="00E1434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shd w:val="clear" w:color="auto" w:fill="FFFFFF"/>
                <w:lang w:eastAsia="en-GB"/>
              </w:rPr>
              <w:t>Compose 2D and 3D shapes from smaller shapes to match an example, including manipulating shapes to place them in particular orientations.</w:t>
            </w:r>
          </w:p>
        </w:tc>
      </w:tr>
      <w:tr w:rsidR="009B7318" w:rsidRPr="00E1434A" w14:paraId="09362401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0F8C0205" w14:textId="21B65C10" w:rsidR="009B7318" w:rsidRPr="00E1434A" w:rsidRDefault="0009007E" w:rsidP="00E1434A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1434A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osition and direction</w:t>
            </w:r>
          </w:p>
        </w:tc>
      </w:tr>
      <w:tr w:rsidR="009B7318" w:rsidRPr="00E1434A" w14:paraId="52ABB73A" w14:textId="77777777" w:rsidTr="00824435">
        <w:tc>
          <w:tcPr>
            <w:tcW w:w="11477" w:type="dxa"/>
            <w:gridSpan w:val="3"/>
          </w:tcPr>
          <w:p w14:paraId="7C2C8308" w14:textId="7BB7C4AE" w:rsidR="009B7318" w:rsidRPr="00E1434A" w:rsidRDefault="00E1434A" w:rsidP="00E1434A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</w:t>
            </w:r>
            <w:r w:rsidR="0009007E" w:rsidRPr="00E1434A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scribe position, direction and movement, including whole, half, quarter and three-quarter turn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</w:tbl>
    <w:p w14:paraId="1A5B3ADB" w14:textId="77777777" w:rsidR="00C31BC6" w:rsidRPr="00E1434A" w:rsidRDefault="00C31BC6" w:rsidP="00E1434A">
      <w:pPr>
        <w:spacing w:line="240" w:lineRule="auto"/>
        <w:rPr>
          <w:rFonts w:cstheme="minorHAnsi"/>
          <w:sz w:val="20"/>
          <w:szCs w:val="20"/>
        </w:rPr>
      </w:pPr>
    </w:p>
    <w:p w14:paraId="211EA7BF" w14:textId="56B289BF" w:rsidR="008538B0" w:rsidRPr="00E1434A" w:rsidRDefault="008538B0" w:rsidP="00E1434A">
      <w:pPr>
        <w:spacing w:line="240" w:lineRule="auto"/>
        <w:rPr>
          <w:rFonts w:cstheme="minorHAnsi"/>
          <w:sz w:val="20"/>
          <w:szCs w:val="20"/>
        </w:rPr>
      </w:pPr>
    </w:p>
    <w:sectPr w:rsidR="008538B0" w:rsidRPr="00E14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5CB5"/>
    <w:multiLevelType w:val="multilevel"/>
    <w:tmpl w:val="B1A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86528"/>
    <w:multiLevelType w:val="multilevel"/>
    <w:tmpl w:val="132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15BDF"/>
    <w:multiLevelType w:val="multilevel"/>
    <w:tmpl w:val="77B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42979"/>
    <w:multiLevelType w:val="multilevel"/>
    <w:tmpl w:val="662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7689D"/>
    <w:multiLevelType w:val="multilevel"/>
    <w:tmpl w:val="4DF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14659"/>
    <w:multiLevelType w:val="multilevel"/>
    <w:tmpl w:val="FCD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9346C"/>
    <w:multiLevelType w:val="multilevel"/>
    <w:tmpl w:val="A10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82D11"/>
    <w:multiLevelType w:val="multilevel"/>
    <w:tmpl w:val="3BB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90356"/>
    <w:multiLevelType w:val="multilevel"/>
    <w:tmpl w:val="66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8F4D25"/>
    <w:multiLevelType w:val="multilevel"/>
    <w:tmpl w:val="944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49051B"/>
    <w:multiLevelType w:val="multilevel"/>
    <w:tmpl w:val="22B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02019"/>
    <w:multiLevelType w:val="multilevel"/>
    <w:tmpl w:val="273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56D0C"/>
    <w:multiLevelType w:val="multilevel"/>
    <w:tmpl w:val="6CE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AE361E"/>
    <w:multiLevelType w:val="multilevel"/>
    <w:tmpl w:val="D7C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6B1AB2"/>
    <w:multiLevelType w:val="multilevel"/>
    <w:tmpl w:val="8AD6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D536F8"/>
    <w:multiLevelType w:val="multilevel"/>
    <w:tmpl w:val="10B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F257BB"/>
    <w:multiLevelType w:val="multilevel"/>
    <w:tmpl w:val="DE0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3426E4"/>
    <w:multiLevelType w:val="multilevel"/>
    <w:tmpl w:val="88B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9C5109"/>
    <w:multiLevelType w:val="multilevel"/>
    <w:tmpl w:val="15F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5405CF"/>
    <w:multiLevelType w:val="multilevel"/>
    <w:tmpl w:val="2F30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ED1017"/>
    <w:multiLevelType w:val="multilevel"/>
    <w:tmpl w:val="0F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6E5637"/>
    <w:multiLevelType w:val="multilevel"/>
    <w:tmpl w:val="6AA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C4209B"/>
    <w:multiLevelType w:val="multilevel"/>
    <w:tmpl w:val="1052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884BA3"/>
    <w:multiLevelType w:val="multilevel"/>
    <w:tmpl w:val="BF3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CB7C60"/>
    <w:multiLevelType w:val="multilevel"/>
    <w:tmpl w:val="7DE4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386377"/>
    <w:multiLevelType w:val="multilevel"/>
    <w:tmpl w:val="309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55735D"/>
    <w:multiLevelType w:val="multilevel"/>
    <w:tmpl w:val="0A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9E2AC2"/>
    <w:multiLevelType w:val="multilevel"/>
    <w:tmpl w:val="192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B02BF8"/>
    <w:multiLevelType w:val="multilevel"/>
    <w:tmpl w:val="27BA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7D67CF"/>
    <w:multiLevelType w:val="multilevel"/>
    <w:tmpl w:val="77A6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55470C"/>
    <w:multiLevelType w:val="multilevel"/>
    <w:tmpl w:val="ABE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3F4B85"/>
    <w:multiLevelType w:val="multilevel"/>
    <w:tmpl w:val="003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131E15"/>
    <w:multiLevelType w:val="multilevel"/>
    <w:tmpl w:val="705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1E5A35"/>
    <w:multiLevelType w:val="multilevel"/>
    <w:tmpl w:val="D1A0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D30681"/>
    <w:multiLevelType w:val="multilevel"/>
    <w:tmpl w:val="8286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F842B1"/>
    <w:multiLevelType w:val="multilevel"/>
    <w:tmpl w:val="862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F82EBE"/>
    <w:multiLevelType w:val="multilevel"/>
    <w:tmpl w:val="C15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844E12"/>
    <w:multiLevelType w:val="multilevel"/>
    <w:tmpl w:val="7D6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4951E1"/>
    <w:multiLevelType w:val="multilevel"/>
    <w:tmpl w:val="F7E6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90542A"/>
    <w:multiLevelType w:val="multilevel"/>
    <w:tmpl w:val="419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5542F7"/>
    <w:multiLevelType w:val="multilevel"/>
    <w:tmpl w:val="705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EF6807"/>
    <w:multiLevelType w:val="multilevel"/>
    <w:tmpl w:val="54E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FF79AD"/>
    <w:multiLevelType w:val="multilevel"/>
    <w:tmpl w:val="6FF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870DD9"/>
    <w:multiLevelType w:val="multilevel"/>
    <w:tmpl w:val="FA3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A474DC"/>
    <w:multiLevelType w:val="multilevel"/>
    <w:tmpl w:val="C8D0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9F579A"/>
    <w:multiLevelType w:val="multilevel"/>
    <w:tmpl w:val="CDC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137A81"/>
    <w:multiLevelType w:val="multilevel"/>
    <w:tmpl w:val="023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A70196"/>
    <w:multiLevelType w:val="multilevel"/>
    <w:tmpl w:val="04B0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580604"/>
    <w:multiLevelType w:val="multilevel"/>
    <w:tmpl w:val="DBB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D32809"/>
    <w:multiLevelType w:val="multilevel"/>
    <w:tmpl w:val="352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46"/>
  </w:num>
  <w:num w:numId="3">
    <w:abstractNumId w:val="32"/>
  </w:num>
  <w:num w:numId="4">
    <w:abstractNumId w:val="31"/>
  </w:num>
  <w:num w:numId="5">
    <w:abstractNumId w:val="26"/>
  </w:num>
  <w:num w:numId="6">
    <w:abstractNumId w:val="45"/>
  </w:num>
  <w:num w:numId="7">
    <w:abstractNumId w:val="17"/>
  </w:num>
  <w:num w:numId="8">
    <w:abstractNumId w:val="20"/>
  </w:num>
  <w:num w:numId="9">
    <w:abstractNumId w:val="29"/>
  </w:num>
  <w:num w:numId="10">
    <w:abstractNumId w:val="36"/>
  </w:num>
  <w:num w:numId="11">
    <w:abstractNumId w:val="2"/>
  </w:num>
  <w:num w:numId="12">
    <w:abstractNumId w:val="37"/>
  </w:num>
  <w:num w:numId="13">
    <w:abstractNumId w:val="19"/>
  </w:num>
  <w:num w:numId="14">
    <w:abstractNumId w:val="23"/>
  </w:num>
  <w:num w:numId="15">
    <w:abstractNumId w:val="41"/>
  </w:num>
  <w:num w:numId="16">
    <w:abstractNumId w:val="28"/>
  </w:num>
  <w:num w:numId="17">
    <w:abstractNumId w:val="22"/>
  </w:num>
  <w:num w:numId="18">
    <w:abstractNumId w:val="35"/>
  </w:num>
  <w:num w:numId="19">
    <w:abstractNumId w:val="30"/>
  </w:num>
  <w:num w:numId="20">
    <w:abstractNumId w:val="43"/>
  </w:num>
  <w:num w:numId="21">
    <w:abstractNumId w:val="5"/>
  </w:num>
  <w:num w:numId="22">
    <w:abstractNumId w:val="38"/>
  </w:num>
  <w:num w:numId="23">
    <w:abstractNumId w:val="24"/>
  </w:num>
  <w:num w:numId="24">
    <w:abstractNumId w:val="12"/>
  </w:num>
  <w:num w:numId="25">
    <w:abstractNumId w:val="7"/>
  </w:num>
  <w:num w:numId="26">
    <w:abstractNumId w:val="25"/>
  </w:num>
  <w:num w:numId="27">
    <w:abstractNumId w:val="18"/>
  </w:num>
  <w:num w:numId="28">
    <w:abstractNumId w:val="0"/>
  </w:num>
  <w:num w:numId="29">
    <w:abstractNumId w:val="44"/>
  </w:num>
  <w:num w:numId="30">
    <w:abstractNumId w:val="1"/>
  </w:num>
  <w:num w:numId="31">
    <w:abstractNumId w:val="4"/>
  </w:num>
  <w:num w:numId="32">
    <w:abstractNumId w:val="16"/>
  </w:num>
  <w:num w:numId="33">
    <w:abstractNumId w:val="48"/>
  </w:num>
  <w:num w:numId="34">
    <w:abstractNumId w:val="40"/>
  </w:num>
  <w:num w:numId="35">
    <w:abstractNumId w:val="42"/>
  </w:num>
  <w:num w:numId="36">
    <w:abstractNumId w:val="21"/>
  </w:num>
  <w:num w:numId="37">
    <w:abstractNumId w:val="3"/>
  </w:num>
  <w:num w:numId="38">
    <w:abstractNumId w:val="8"/>
  </w:num>
  <w:num w:numId="39">
    <w:abstractNumId w:val="27"/>
  </w:num>
  <w:num w:numId="40">
    <w:abstractNumId w:val="15"/>
  </w:num>
  <w:num w:numId="41">
    <w:abstractNumId w:val="9"/>
  </w:num>
  <w:num w:numId="42">
    <w:abstractNumId w:val="33"/>
  </w:num>
  <w:num w:numId="43">
    <w:abstractNumId w:val="49"/>
  </w:num>
  <w:num w:numId="44">
    <w:abstractNumId w:val="34"/>
  </w:num>
  <w:num w:numId="45">
    <w:abstractNumId w:val="13"/>
  </w:num>
  <w:num w:numId="46">
    <w:abstractNumId w:val="10"/>
  </w:num>
  <w:num w:numId="47">
    <w:abstractNumId w:val="47"/>
  </w:num>
  <w:num w:numId="48">
    <w:abstractNumId w:val="14"/>
  </w:num>
  <w:num w:numId="49">
    <w:abstractNumId w:val="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B"/>
    <w:rsid w:val="00083740"/>
    <w:rsid w:val="0009007E"/>
    <w:rsid w:val="003334FF"/>
    <w:rsid w:val="003E278D"/>
    <w:rsid w:val="0048168E"/>
    <w:rsid w:val="008538B0"/>
    <w:rsid w:val="009122EB"/>
    <w:rsid w:val="009B7318"/>
    <w:rsid w:val="009C12DB"/>
    <w:rsid w:val="00A03055"/>
    <w:rsid w:val="00C073E2"/>
    <w:rsid w:val="00C31BC6"/>
    <w:rsid w:val="00D07EE1"/>
    <w:rsid w:val="00E1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B3B6"/>
  <w15:chartTrackingRefBased/>
  <w15:docId w15:val="{2F8F3D86-7426-4C06-ACD5-A4608A8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ction">
    <w:name w:val="fraction"/>
    <w:basedOn w:val="DefaultParagraphFont"/>
    <w:rsid w:val="00C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0E3-5C89-4B18-B942-39BF38F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rnby</dc:creator>
  <cp:keywords/>
  <dc:description/>
  <cp:lastModifiedBy>Sophie Hornby</cp:lastModifiedBy>
  <cp:revision>9</cp:revision>
  <dcterms:created xsi:type="dcterms:W3CDTF">2020-11-12T13:00:00Z</dcterms:created>
  <dcterms:modified xsi:type="dcterms:W3CDTF">2021-02-20T13:09:00Z</dcterms:modified>
</cp:coreProperties>
</file>